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4A3E" w14:textId="3FD6CA78" w:rsidR="005F16EF" w:rsidRPr="00C30F49" w:rsidRDefault="00945677" w:rsidP="005F16EF">
      <w:pPr>
        <w:spacing w:after="0"/>
        <w:jc w:val="right"/>
        <w:rPr>
          <w:rFonts w:cstheme="minorHAnsi"/>
          <w:bCs/>
          <w:sz w:val="20"/>
          <w:szCs w:val="20"/>
        </w:rPr>
      </w:pPr>
      <w:r w:rsidRPr="00C30F49">
        <w:rPr>
          <w:rFonts w:cstheme="minorHAnsi"/>
          <w:bCs/>
          <w:sz w:val="20"/>
          <w:szCs w:val="20"/>
        </w:rPr>
        <w:t>Załącznik nr 6</w:t>
      </w:r>
      <w:r w:rsidR="005F16EF" w:rsidRPr="00C30F49">
        <w:rPr>
          <w:rFonts w:cstheme="minorHAnsi"/>
          <w:bCs/>
          <w:sz w:val="20"/>
          <w:szCs w:val="20"/>
        </w:rPr>
        <w:t xml:space="preserve"> do SWZ</w:t>
      </w:r>
    </w:p>
    <w:p w14:paraId="09E078D6" w14:textId="7217D675" w:rsidR="00B2571A" w:rsidRPr="00C30F49" w:rsidRDefault="00B2571A" w:rsidP="00305B6D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C30F49">
        <w:rPr>
          <w:rFonts w:cstheme="minorHAnsi"/>
          <w:b/>
          <w:bCs/>
          <w:sz w:val="28"/>
          <w:szCs w:val="28"/>
        </w:rPr>
        <w:t xml:space="preserve">Oświadczenie </w:t>
      </w:r>
    </w:p>
    <w:p w14:paraId="42C59FFA" w14:textId="77777777" w:rsidR="00D04ED6" w:rsidRPr="00C30F49" w:rsidRDefault="00D04ED6" w:rsidP="00305B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2224F6BE" w14:textId="160F434F" w:rsidR="00B2571A" w:rsidRPr="00C30F49" w:rsidRDefault="00321B46" w:rsidP="00321B46">
      <w:pPr>
        <w:spacing w:after="0"/>
        <w:jc w:val="center"/>
        <w:rPr>
          <w:rFonts w:cstheme="minorHAnsi"/>
          <w:bCs/>
        </w:rPr>
      </w:pPr>
      <w:r w:rsidRPr="00C30F49">
        <w:rPr>
          <w:rFonts w:cstheme="minorHAnsi"/>
          <w:bCs/>
        </w:rPr>
        <w:t>W</w:t>
      </w:r>
      <w:r w:rsidR="00B2571A" w:rsidRPr="00C30F49">
        <w:rPr>
          <w:rFonts w:cstheme="minorHAnsi"/>
          <w:bCs/>
        </w:rPr>
        <w:t xml:space="preserve">ykonawców wspólnie ubiegających się o udzielenie zamówienia  </w:t>
      </w:r>
    </w:p>
    <w:p w14:paraId="4CE20E20" w14:textId="10E6CFD3" w:rsidR="00091131" w:rsidRPr="00C30F49" w:rsidRDefault="00321B46" w:rsidP="00305B6D">
      <w:pPr>
        <w:spacing w:after="0"/>
        <w:jc w:val="center"/>
        <w:rPr>
          <w:rFonts w:cstheme="minorHAnsi"/>
          <w:bCs/>
        </w:rPr>
      </w:pPr>
      <w:r w:rsidRPr="00C30F49">
        <w:rPr>
          <w:rFonts w:cstheme="minorHAnsi"/>
          <w:bCs/>
        </w:rPr>
        <w:t xml:space="preserve">z </w:t>
      </w:r>
      <w:r w:rsidR="00B2571A" w:rsidRPr="00C30F49">
        <w:rPr>
          <w:rFonts w:cstheme="minorHAnsi"/>
          <w:bCs/>
        </w:rPr>
        <w:t>art. 117 ust. 4 ustawy z dnia 11 września 2019</w:t>
      </w:r>
      <w:r w:rsidR="00D04ED6" w:rsidRPr="00C30F49">
        <w:rPr>
          <w:rFonts w:cstheme="minorHAnsi"/>
          <w:bCs/>
        </w:rPr>
        <w:t xml:space="preserve"> </w:t>
      </w:r>
      <w:r w:rsidR="00B2571A" w:rsidRPr="00C30F49">
        <w:rPr>
          <w:rFonts w:cstheme="minorHAnsi"/>
          <w:bCs/>
        </w:rPr>
        <w:t>r. Prawo zamówień publicznych</w:t>
      </w:r>
    </w:p>
    <w:p w14:paraId="38E6DAAC" w14:textId="53279677" w:rsidR="00B2571A" w:rsidRPr="00C30F49" w:rsidRDefault="00B2571A" w:rsidP="00B2571A">
      <w:pPr>
        <w:jc w:val="center"/>
        <w:rPr>
          <w:rFonts w:cstheme="minorHAnsi"/>
          <w:bCs/>
        </w:rPr>
      </w:pPr>
    </w:p>
    <w:p w14:paraId="3321A61F" w14:textId="3CC1D2A1" w:rsidR="00CE0DF9" w:rsidRPr="00C30F49" w:rsidRDefault="00B2571A" w:rsidP="00CE0DF9">
      <w:pPr>
        <w:tabs>
          <w:tab w:val="left" w:pos="0"/>
        </w:tabs>
        <w:spacing w:line="240" w:lineRule="auto"/>
        <w:jc w:val="both"/>
        <w:rPr>
          <w:rFonts w:cstheme="minorHAnsi"/>
          <w:b/>
          <w:bCs/>
        </w:rPr>
      </w:pPr>
      <w:r w:rsidRPr="00C30F49">
        <w:rPr>
          <w:rFonts w:cstheme="minorHAnsi"/>
          <w:bCs/>
        </w:rPr>
        <w:t>Nazwa postępowania</w:t>
      </w:r>
      <w:r w:rsidR="00D04ED6" w:rsidRPr="00C30F49">
        <w:rPr>
          <w:rFonts w:cstheme="minorHAnsi"/>
        </w:rPr>
        <w:t xml:space="preserve">: </w:t>
      </w:r>
      <w:r w:rsidR="0095438A" w:rsidRPr="00C30F49">
        <w:rPr>
          <w:rFonts w:cstheme="minorHAnsi"/>
          <w:b/>
          <w:bCs/>
        </w:rPr>
        <w:t>Dowóz dzieci do szkół w roku szkolnym 202</w:t>
      </w:r>
      <w:r w:rsidR="00C30F49" w:rsidRPr="00C30F49">
        <w:rPr>
          <w:rFonts w:cstheme="minorHAnsi"/>
          <w:b/>
          <w:bCs/>
        </w:rPr>
        <w:t>3</w:t>
      </w:r>
      <w:r w:rsidR="0095438A" w:rsidRPr="00C30F49">
        <w:rPr>
          <w:rFonts w:cstheme="minorHAnsi"/>
          <w:b/>
          <w:bCs/>
        </w:rPr>
        <w:t>/202</w:t>
      </w:r>
      <w:r w:rsidR="00C30F49" w:rsidRPr="00C30F49">
        <w:rPr>
          <w:rFonts w:cstheme="minorHAnsi"/>
          <w:b/>
          <w:bCs/>
        </w:rPr>
        <w:t>4</w:t>
      </w:r>
    </w:p>
    <w:p w14:paraId="60913611" w14:textId="6B8A3808" w:rsidR="0095438A" w:rsidRPr="00C30F49" w:rsidRDefault="0095438A" w:rsidP="00CE0DF9">
      <w:pPr>
        <w:tabs>
          <w:tab w:val="left" w:pos="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30F49">
        <w:rPr>
          <w:rFonts w:cstheme="minorHAnsi"/>
          <w:b/>
          <w:bCs/>
          <w:sz w:val="20"/>
          <w:szCs w:val="20"/>
        </w:rPr>
        <w:t xml:space="preserve">w tym: </w:t>
      </w:r>
    </w:p>
    <w:p w14:paraId="3DD40FDB" w14:textId="3F423052" w:rsidR="0095438A" w:rsidRPr="00C30F49" w:rsidRDefault="0095438A" w:rsidP="00CE0DF9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C30F49">
        <w:rPr>
          <w:rFonts w:eastAsia="Calibri" w:cstheme="minorHAnsi"/>
          <w:b/>
          <w:sz w:val="20"/>
          <w:szCs w:val="20"/>
        </w:rPr>
        <w:t>Część I</w:t>
      </w:r>
      <w:r w:rsidR="00E5358C" w:rsidRPr="00C30F49">
        <w:rPr>
          <w:rFonts w:eastAsia="Calibri" w:cstheme="minorHAnsi"/>
          <w:b/>
          <w:sz w:val="20"/>
          <w:szCs w:val="20"/>
        </w:rPr>
        <w:t>:</w:t>
      </w:r>
      <w:r w:rsidRPr="00C30F49">
        <w:rPr>
          <w:rFonts w:eastAsia="Calibri" w:cstheme="minorHAnsi"/>
          <w:sz w:val="20"/>
          <w:szCs w:val="20"/>
        </w:rPr>
        <w:t xml:space="preserve"> </w:t>
      </w:r>
      <w:r w:rsidR="00C30F49" w:rsidRPr="00C30F49">
        <w:rPr>
          <w:rFonts w:cstheme="minorHAnsi"/>
          <w:sz w:val="24"/>
          <w:szCs w:val="24"/>
        </w:rPr>
        <w:t xml:space="preserve">Dowóz i odwóz dzieci z terenu </w:t>
      </w:r>
      <w:r w:rsidR="00646C8A">
        <w:rPr>
          <w:rFonts w:cstheme="minorHAnsi"/>
          <w:sz w:val="24"/>
          <w:szCs w:val="24"/>
        </w:rPr>
        <w:t>G</w:t>
      </w:r>
      <w:r w:rsidR="00C30F49" w:rsidRPr="00C30F49">
        <w:rPr>
          <w:rFonts w:cstheme="minorHAnsi"/>
          <w:sz w:val="24"/>
          <w:szCs w:val="24"/>
        </w:rPr>
        <w:t>miny Miasteczko Krajeńskie do Szkoły Podstawowej w Miasteczku Krajeńskim  i Publicznego Przedszkola w Miasteczku Krajeńskim.</w:t>
      </w:r>
    </w:p>
    <w:p w14:paraId="0B710AB2" w14:textId="66F270EE" w:rsidR="0095438A" w:rsidRPr="00C30F49" w:rsidRDefault="0095438A" w:rsidP="00CE0DF9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C30F49">
        <w:rPr>
          <w:rFonts w:eastAsia="Calibri" w:cstheme="minorHAnsi"/>
          <w:b/>
          <w:sz w:val="20"/>
          <w:szCs w:val="20"/>
        </w:rPr>
        <w:t>Część II</w:t>
      </w:r>
      <w:r w:rsidRPr="00C30F49">
        <w:rPr>
          <w:rFonts w:eastAsia="Calibri" w:cstheme="minorHAnsi"/>
          <w:sz w:val="20"/>
          <w:szCs w:val="20"/>
        </w:rPr>
        <w:t>:</w:t>
      </w:r>
      <w:r w:rsidR="00C30F49" w:rsidRPr="00C30F49">
        <w:rPr>
          <w:rFonts w:cstheme="minorHAnsi"/>
          <w:sz w:val="24"/>
          <w:szCs w:val="24"/>
        </w:rPr>
        <w:t xml:space="preserve"> Dowóz i odwóz dzieci niepełnosprawnych  z terenu </w:t>
      </w:r>
      <w:r w:rsidR="00646C8A">
        <w:rPr>
          <w:rFonts w:cstheme="minorHAnsi"/>
          <w:sz w:val="24"/>
          <w:szCs w:val="24"/>
        </w:rPr>
        <w:t>G</w:t>
      </w:r>
      <w:r w:rsidR="00C30F49" w:rsidRPr="00C30F49">
        <w:rPr>
          <w:rFonts w:cstheme="minorHAnsi"/>
          <w:sz w:val="24"/>
          <w:szCs w:val="24"/>
        </w:rPr>
        <w:t>miny Miasteczko Krajeńskie (z miejsca zamieszkania)  do placówek oświatowych na terenie Piły.</w:t>
      </w:r>
    </w:p>
    <w:p w14:paraId="5F396B6B" w14:textId="38DAE108" w:rsidR="00B2571A" w:rsidRPr="00C30F49" w:rsidRDefault="00B2571A" w:rsidP="00CE0DF9">
      <w:pPr>
        <w:jc w:val="both"/>
        <w:rPr>
          <w:rFonts w:cstheme="minorHAnsi"/>
        </w:rPr>
      </w:pPr>
    </w:p>
    <w:p w14:paraId="3FF7BEBB" w14:textId="448DBF1C" w:rsidR="00B2571A" w:rsidRPr="00C30F49" w:rsidRDefault="00B2571A" w:rsidP="00B2571A">
      <w:pPr>
        <w:rPr>
          <w:rFonts w:cstheme="minorHAnsi"/>
        </w:rPr>
      </w:pPr>
      <w:r w:rsidRPr="00C30F49">
        <w:rPr>
          <w:rFonts w:cstheme="minorHAnsi"/>
        </w:rPr>
        <w:t>My</w:t>
      </w:r>
      <w:r w:rsidR="00321B46" w:rsidRPr="00C30F49">
        <w:rPr>
          <w:rFonts w:cstheme="minorHAnsi"/>
        </w:rPr>
        <w:t xml:space="preserve">, </w:t>
      </w:r>
      <w:r w:rsidR="00305B6D" w:rsidRPr="00C30F49">
        <w:rPr>
          <w:rFonts w:cstheme="minorHAnsi"/>
        </w:rPr>
        <w:t>W</w:t>
      </w:r>
      <w:r w:rsidRPr="00C30F49">
        <w:rPr>
          <w:rFonts w:cstheme="minorHAnsi"/>
        </w:rPr>
        <w:t>ykonawcy wspólnie ubiegający się o udzielenie zamówienia publicznego</w:t>
      </w:r>
      <w:r w:rsidR="00525DF4" w:rsidRPr="00C30F49">
        <w:rPr>
          <w:rFonts w:cstheme="minorHAnsi"/>
        </w:rPr>
        <w:t xml:space="preserve"> tj. Części I * i/lub Części II*</w:t>
      </w:r>
      <w:r w:rsidRPr="00C30F4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30F49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C30F49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C30F49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C30F49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C30F49">
              <w:rPr>
                <w:rFonts w:cstheme="minorHAnsi"/>
                <w:b/>
                <w:bCs/>
              </w:rPr>
              <w:t xml:space="preserve">Siedziba </w:t>
            </w:r>
          </w:p>
          <w:p w14:paraId="6461A41D" w14:textId="53C41BC6" w:rsidR="00B2571A" w:rsidRPr="00C30F49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C30F49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C30F49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C30F49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1EA8B87D" w:rsidR="00B2571A" w:rsidRPr="00C30F49" w:rsidRDefault="00B2571A" w:rsidP="00D04ED6">
            <w:pPr>
              <w:jc w:val="center"/>
              <w:rPr>
                <w:rFonts w:cstheme="minorHAnsi"/>
                <w:b/>
                <w:bCs/>
              </w:rPr>
            </w:pPr>
            <w:r w:rsidRPr="00C30F49">
              <w:rPr>
                <w:rFonts w:cstheme="minorHAnsi"/>
                <w:b/>
                <w:bCs/>
              </w:rPr>
              <w:t xml:space="preserve">Osoby uprawnione do </w:t>
            </w:r>
            <w:r w:rsidR="00D04ED6" w:rsidRPr="00C30F49">
              <w:rPr>
                <w:rFonts w:cstheme="minorHAnsi"/>
                <w:b/>
                <w:bCs/>
              </w:rPr>
              <w:t>r</w:t>
            </w:r>
            <w:r w:rsidRPr="00C30F49">
              <w:rPr>
                <w:rFonts w:cstheme="minorHAnsi"/>
                <w:b/>
                <w:bCs/>
              </w:rPr>
              <w:t>eprezentacji</w:t>
            </w:r>
          </w:p>
        </w:tc>
      </w:tr>
      <w:tr w:rsidR="00B2571A" w:rsidRPr="00C30F49" w14:paraId="16A2E34A" w14:textId="77777777" w:rsidTr="00B2571A">
        <w:tc>
          <w:tcPr>
            <w:tcW w:w="2265" w:type="dxa"/>
          </w:tcPr>
          <w:p w14:paraId="3B71D5D6" w14:textId="77777777" w:rsidR="00B2571A" w:rsidRPr="00C30F49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925410C" w14:textId="77777777" w:rsidR="00B2571A" w:rsidRPr="00C30F49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53D15B8" w14:textId="77777777" w:rsidR="00B2571A" w:rsidRPr="00C30F49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376FBB3" w14:textId="30A47BC0" w:rsidR="00B2571A" w:rsidRPr="00C30F49" w:rsidRDefault="00B2571A" w:rsidP="00B2571A">
            <w:pPr>
              <w:rPr>
                <w:rFonts w:cstheme="minorHAnsi"/>
              </w:rPr>
            </w:pPr>
          </w:p>
        </w:tc>
      </w:tr>
      <w:tr w:rsidR="00B2571A" w:rsidRPr="00C30F49" w14:paraId="3D7AE190" w14:textId="77777777" w:rsidTr="00B2571A">
        <w:tc>
          <w:tcPr>
            <w:tcW w:w="2265" w:type="dxa"/>
          </w:tcPr>
          <w:p w14:paraId="01F63885" w14:textId="77777777" w:rsidR="00B2571A" w:rsidRPr="00C30F49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DE3075A" w14:textId="77777777" w:rsidR="00B2571A" w:rsidRPr="00C30F49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99DFB03" w14:textId="77777777" w:rsidR="00B2571A" w:rsidRPr="00C30F49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CB38179" w14:textId="77777777" w:rsidR="00B2571A" w:rsidRPr="00C30F49" w:rsidRDefault="00B2571A" w:rsidP="00B2571A">
            <w:pPr>
              <w:rPr>
                <w:rFonts w:cstheme="minorHAnsi"/>
              </w:rPr>
            </w:pPr>
          </w:p>
        </w:tc>
      </w:tr>
      <w:tr w:rsidR="00B2571A" w:rsidRPr="00C30F49" w14:paraId="3CB3EDCA" w14:textId="77777777" w:rsidTr="00B2571A">
        <w:tc>
          <w:tcPr>
            <w:tcW w:w="2265" w:type="dxa"/>
          </w:tcPr>
          <w:p w14:paraId="2E2C2CA7" w14:textId="77777777" w:rsidR="00B2571A" w:rsidRPr="00C30F49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FB9C640" w14:textId="77777777" w:rsidR="00B2571A" w:rsidRPr="00C30F49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4F77F4F" w14:textId="77777777" w:rsidR="00B2571A" w:rsidRPr="00C30F49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5DBCF7D" w14:textId="77777777" w:rsidR="00B2571A" w:rsidRPr="00C30F49" w:rsidRDefault="00B2571A" w:rsidP="00B2571A">
            <w:pPr>
              <w:rPr>
                <w:rFonts w:cstheme="minorHAnsi"/>
              </w:rPr>
            </w:pPr>
          </w:p>
        </w:tc>
      </w:tr>
    </w:tbl>
    <w:p w14:paraId="1CC631F5" w14:textId="296DB993" w:rsidR="00B2571A" w:rsidRPr="00C30F49" w:rsidRDefault="00B2571A" w:rsidP="00B2571A">
      <w:pPr>
        <w:rPr>
          <w:rFonts w:cstheme="minorHAnsi"/>
        </w:rPr>
      </w:pPr>
    </w:p>
    <w:p w14:paraId="71750109" w14:textId="7A954186" w:rsidR="00B2571A" w:rsidRPr="00C30F49" w:rsidRDefault="00B2571A" w:rsidP="00B2571A">
      <w:pPr>
        <w:rPr>
          <w:rFonts w:cstheme="minorHAnsi"/>
        </w:rPr>
      </w:pPr>
      <w:r w:rsidRPr="00C30F49">
        <w:rPr>
          <w:rFonts w:cstheme="minorHAnsi"/>
        </w:rPr>
        <w:t>Niniejszym oświadczamy, że:</w:t>
      </w:r>
    </w:p>
    <w:p w14:paraId="7E09E3D3" w14:textId="40C1B737" w:rsidR="00305B6D" w:rsidRPr="00C30F49" w:rsidRDefault="00305B6D" w:rsidP="00305B6D">
      <w:pPr>
        <w:pStyle w:val="Akapitzlist"/>
        <w:numPr>
          <w:ilvl w:val="0"/>
          <w:numId w:val="1"/>
        </w:numPr>
        <w:rPr>
          <w:rFonts w:cstheme="minorHAnsi"/>
        </w:rPr>
      </w:pPr>
      <w:r w:rsidRPr="00C30F49">
        <w:rPr>
          <w:rFonts w:cstheme="minorHAnsi"/>
        </w:rPr>
        <w:t xml:space="preserve">Warunek dotyczący </w:t>
      </w:r>
      <w:r w:rsidR="00D83B78" w:rsidRPr="00C30F49">
        <w:rPr>
          <w:rFonts w:cstheme="minorHAnsi"/>
        </w:rPr>
        <w:t xml:space="preserve">zdolności technicznej (doświadczenia)  opisany w rozdziale VIII pkt 2       ppkt 4 lit. a </w:t>
      </w:r>
      <w:r w:rsidRPr="00C30F49">
        <w:rPr>
          <w:rFonts w:cstheme="minorHAnsi"/>
        </w:rPr>
        <w:t xml:space="preserve">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30F49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C30F49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30F49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C30F49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30F49">
              <w:rPr>
                <w:rFonts w:cstheme="minorHAnsi"/>
                <w:b/>
                <w:bCs/>
              </w:rPr>
              <w:t xml:space="preserve">Siedziba </w:t>
            </w:r>
          </w:p>
          <w:p w14:paraId="716212D1" w14:textId="77777777" w:rsidR="00FF676A" w:rsidRPr="00C30F49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30F49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256A3096" w:rsidR="00FF676A" w:rsidRPr="00C30F49" w:rsidRDefault="00525DF4" w:rsidP="003118CF">
            <w:pPr>
              <w:jc w:val="center"/>
              <w:rPr>
                <w:rFonts w:cstheme="minorHAnsi"/>
                <w:b/>
                <w:bCs/>
              </w:rPr>
            </w:pPr>
            <w:r w:rsidRPr="00C30F49">
              <w:rPr>
                <w:rFonts w:cstheme="minorHAnsi"/>
                <w:b/>
                <w:bCs/>
              </w:rPr>
              <w:t>U</w:t>
            </w:r>
            <w:r w:rsidR="00FF676A" w:rsidRPr="00C30F49">
              <w:rPr>
                <w:rFonts w:cstheme="minorHAnsi"/>
                <w:b/>
                <w:bCs/>
              </w:rPr>
              <w:t>sługi, które będą wykonywane przez Wykonawcę</w:t>
            </w:r>
          </w:p>
        </w:tc>
      </w:tr>
      <w:tr w:rsidR="00FF676A" w:rsidRPr="00C30F49" w14:paraId="6B426B42" w14:textId="77777777" w:rsidTr="00FF676A">
        <w:tc>
          <w:tcPr>
            <w:tcW w:w="2265" w:type="dxa"/>
          </w:tcPr>
          <w:p w14:paraId="6AFAFADF" w14:textId="77777777" w:rsidR="00FF676A" w:rsidRPr="00C30F49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397721B7" w14:textId="77777777" w:rsidR="00FF676A" w:rsidRPr="00C30F49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4BC6A30" w14:textId="77777777" w:rsidR="00FF676A" w:rsidRPr="00C30F49" w:rsidRDefault="00FF676A" w:rsidP="003118CF">
            <w:pPr>
              <w:rPr>
                <w:rFonts w:cstheme="minorHAnsi"/>
              </w:rPr>
            </w:pPr>
          </w:p>
        </w:tc>
      </w:tr>
      <w:tr w:rsidR="00FF676A" w:rsidRPr="00C30F49" w14:paraId="1FE6A61B" w14:textId="77777777" w:rsidTr="00FF676A">
        <w:tc>
          <w:tcPr>
            <w:tcW w:w="2265" w:type="dxa"/>
          </w:tcPr>
          <w:p w14:paraId="6E19A92D" w14:textId="77777777" w:rsidR="00FF676A" w:rsidRPr="00C30F49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97C1A42" w14:textId="77777777" w:rsidR="00FF676A" w:rsidRPr="00C30F49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BA62503" w14:textId="77777777" w:rsidR="00FF676A" w:rsidRPr="00C30F49" w:rsidRDefault="00FF676A" w:rsidP="003118CF">
            <w:pPr>
              <w:rPr>
                <w:rFonts w:cstheme="minorHAnsi"/>
              </w:rPr>
            </w:pPr>
          </w:p>
        </w:tc>
      </w:tr>
      <w:tr w:rsidR="00FF676A" w:rsidRPr="00C30F49" w14:paraId="5E77DFFB" w14:textId="77777777" w:rsidTr="00FF676A">
        <w:tc>
          <w:tcPr>
            <w:tcW w:w="2265" w:type="dxa"/>
          </w:tcPr>
          <w:p w14:paraId="6E7F0E42" w14:textId="77777777" w:rsidR="00FF676A" w:rsidRPr="00C30F49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B52D983" w14:textId="77777777" w:rsidR="00FF676A" w:rsidRPr="00C30F49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B177888" w14:textId="77777777" w:rsidR="00FF676A" w:rsidRPr="00C30F49" w:rsidRDefault="00FF676A" w:rsidP="003118CF">
            <w:pPr>
              <w:rPr>
                <w:rFonts w:cstheme="minorHAnsi"/>
              </w:rPr>
            </w:pPr>
          </w:p>
        </w:tc>
      </w:tr>
    </w:tbl>
    <w:p w14:paraId="401F7E90" w14:textId="2B4CEA35" w:rsidR="00305B6D" w:rsidRPr="00C30F49" w:rsidRDefault="00305B6D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C30F49">
        <w:rPr>
          <w:rFonts w:cstheme="minorHAnsi"/>
        </w:rPr>
        <w:t>Warunek dotyczący</w:t>
      </w:r>
      <w:r w:rsidR="00D83B78" w:rsidRPr="00C30F49">
        <w:rPr>
          <w:rFonts w:cstheme="minorHAnsi"/>
        </w:rPr>
        <w:t xml:space="preserve"> zdolności</w:t>
      </w:r>
      <w:r w:rsidR="00FF2260" w:rsidRPr="00C30F49">
        <w:rPr>
          <w:rFonts w:cstheme="minorHAnsi"/>
        </w:rPr>
        <w:t xml:space="preserve"> zawodowych </w:t>
      </w:r>
      <w:r w:rsidRPr="00C30F49">
        <w:rPr>
          <w:rFonts w:cstheme="minorHAnsi"/>
        </w:rPr>
        <w:t>opisany</w:t>
      </w:r>
      <w:r w:rsidR="00D83B78" w:rsidRPr="00C30F49">
        <w:rPr>
          <w:rFonts w:cstheme="minorHAnsi"/>
        </w:rPr>
        <w:t xml:space="preserve"> w rozdziale VIII pkt 2  ppkt 4 lit. b  </w:t>
      </w:r>
      <w:r w:rsidRPr="00C30F49">
        <w:rPr>
          <w:rFonts w:cstheme="minorHAnsi"/>
        </w:rPr>
        <w:t>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30F49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C30F49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30F49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C30F49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30F49">
              <w:rPr>
                <w:rFonts w:cstheme="minorHAnsi"/>
                <w:b/>
                <w:bCs/>
              </w:rPr>
              <w:t xml:space="preserve">Siedziba </w:t>
            </w:r>
          </w:p>
          <w:p w14:paraId="741594B5" w14:textId="77777777" w:rsidR="00FF676A" w:rsidRPr="00C30F49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30F49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6F0E658B" w:rsidR="00FF676A" w:rsidRPr="00C30F49" w:rsidRDefault="00525DF4" w:rsidP="003118CF">
            <w:pPr>
              <w:jc w:val="center"/>
              <w:rPr>
                <w:rFonts w:cstheme="minorHAnsi"/>
                <w:b/>
                <w:bCs/>
              </w:rPr>
            </w:pPr>
            <w:r w:rsidRPr="00C30F49">
              <w:rPr>
                <w:rFonts w:cstheme="minorHAnsi"/>
                <w:b/>
                <w:bCs/>
              </w:rPr>
              <w:t>U</w:t>
            </w:r>
            <w:r w:rsidR="00FF676A" w:rsidRPr="00C30F49">
              <w:rPr>
                <w:rFonts w:cstheme="minorHAnsi"/>
                <w:b/>
                <w:bCs/>
              </w:rPr>
              <w:t>sługi, które będą wykonywane przez Wykonawcę</w:t>
            </w:r>
          </w:p>
        </w:tc>
      </w:tr>
      <w:tr w:rsidR="00FF676A" w:rsidRPr="00C30F49" w14:paraId="3E7BD94A" w14:textId="77777777" w:rsidTr="00FF676A">
        <w:tc>
          <w:tcPr>
            <w:tcW w:w="2265" w:type="dxa"/>
          </w:tcPr>
          <w:p w14:paraId="0D7A26A3" w14:textId="77777777" w:rsidR="00FF676A" w:rsidRPr="00C30F49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228EE9F" w14:textId="77777777" w:rsidR="00FF676A" w:rsidRPr="00C30F49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006BB142" w14:textId="77777777" w:rsidR="00FF676A" w:rsidRPr="00C30F49" w:rsidRDefault="00FF676A" w:rsidP="003118CF">
            <w:pPr>
              <w:rPr>
                <w:rFonts w:cstheme="minorHAnsi"/>
              </w:rPr>
            </w:pPr>
          </w:p>
        </w:tc>
      </w:tr>
      <w:tr w:rsidR="00FF676A" w:rsidRPr="00C30F49" w14:paraId="41C2A25C" w14:textId="77777777" w:rsidTr="00FF676A">
        <w:tc>
          <w:tcPr>
            <w:tcW w:w="2265" w:type="dxa"/>
          </w:tcPr>
          <w:p w14:paraId="304BBB16" w14:textId="77777777" w:rsidR="00FF676A" w:rsidRPr="00C30F49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454F9B5" w14:textId="77777777" w:rsidR="00FF676A" w:rsidRPr="00C30F49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15C6CB1" w14:textId="77777777" w:rsidR="00FF676A" w:rsidRPr="00C30F49" w:rsidRDefault="00FF676A" w:rsidP="003118CF">
            <w:pPr>
              <w:rPr>
                <w:rFonts w:cstheme="minorHAnsi"/>
              </w:rPr>
            </w:pPr>
          </w:p>
        </w:tc>
      </w:tr>
      <w:tr w:rsidR="00FF676A" w:rsidRPr="00C30F49" w14:paraId="3EB47C44" w14:textId="77777777" w:rsidTr="00FF676A">
        <w:tc>
          <w:tcPr>
            <w:tcW w:w="2265" w:type="dxa"/>
          </w:tcPr>
          <w:p w14:paraId="697F8288" w14:textId="77777777" w:rsidR="00FF676A" w:rsidRPr="00C30F49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BBF8667" w14:textId="77777777" w:rsidR="00FF676A" w:rsidRPr="00C30F49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12B4D74E" w14:textId="77777777" w:rsidR="00FF676A" w:rsidRPr="00C30F49" w:rsidRDefault="00FF676A" w:rsidP="003118CF">
            <w:pPr>
              <w:rPr>
                <w:rFonts w:cstheme="minorHAnsi"/>
              </w:rPr>
            </w:pPr>
          </w:p>
        </w:tc>
      </w:tr>
      <w:tr w:rsidR="00FF676A" w:rsidRPr="00C30F49" w14:paraId="66D0A391" w14:textId="77777777" w:rsidTr="00FF676A">
        <w:tc>
          <w:tcPr>
            <w:tcW w:w="2265" w:type="dxa"/>
          </w:tcPr>
          <w:p w14:paraId="62DB7804" w14:textId="77777777" w:rsidR="00FF676A" w:rsidRPr="00C30F49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8980E11" w14:textId="77777777" w:rsidR="00FF676A" w:rsidRPr="00C30F49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9AE17B7" w14:textId="77777777" w:rsidR="00FF676A" w:rsidRPr="00C30F49" w:rsidRDefault="00FF676A" w:rsidP="003118CF">
            <w:pPr>
              <w:rPr>
                <w:rFonts w:cstheme="minorHAnsi"/>
              </w:rPr>
            </w:pPr>
          </w:p>
        </w:tc>
      </w:tr>
    </w:tbl>
    <w:p w14:paraId="7CF07CD1" w14:textId="77777777" w:rsidR="00CE0DF9" w:rsidRPr="00C30F49" w:rsidRDefault="00CE0DF9" w:rsidP="00133EDC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</w:p>
    <w:p w14:paraId="30F14661" w14:textId="284DA5A9" w:rsidR="00CE0DF9" w:rsidRPr="00C30F49" w:rsidRDefault="00CE0DF9" w:rsidP="00CE0DF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30F49">
        <w:rPr>
          <w:rFonts w:cstheme="minorHAnsi"/>
          <w:sz w:val="20"/>
          <w:szCs w:val="20"/>
        </w:rPr>
        <w:t>* niepotrzebne skreślić</w:t>
      </w:r>
    </w:p>
    <w:p w14:paraId="310E1D7B" w14:textId="77777777" w:rsidR="00CE0DF9" w:rsidRPr="00C30F49" w:rsidRDefault="00CE0DF9" w:rsidP="00133EDC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</w:p>
    <w:p w14:paraId="1DF47B0D" w14:textId="77777777" w:rsidR="00133EDC" w:rsidRPr="00C30F49" w:rsidRDefault="00133EDC" w:rsidP="00133EDC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C30F49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188401B5" w14:textId="75DADDBE" w:rsidR="00FF2260" w:rsidRPr="00C30F49" w:rsidRDefault="00133EDC" w:rsidP="0095438A">
      <w:pPr>
        <w:spacing w:after="0" w:line="360" w:lineRule="auto"/>
        <w:jc w:val="both"/>
        <w:rPr>
          <w:rFonts w:cstheme="minorHAnsi"/>
        </w:rPr>
      </w:pPr>
      <w:r w:rsidRPr="00C30F49">
        <w:rPr>
          <w:rFonts w:cstheme="minorHAnsi"/>
          <w:color w:val="FF0000"/>
          <w:sz w:val="20"/>
          <w:szCs w:val="20"/>
        </w:rPr>
        <w:t>podpisem zaufanym lub podpisem osobistym</w:t>
      </w:r>
    </w:p>
    <w:sectPr w:rsidR="00FF2260" w:rsidRPr="00C30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EAB7" w14:textId="77777777" w:rsidR="005603AD" w:rsidRDefault="005603AD" w:rsidP="00FF2260">
      <w:pPr>
        <w:spacing w:after="0" w:line="240" w:lineRule="auto"/>
      </w:pPr>
      <w:r>
        <w:separator/>
      </w:r>
    </w:p>
  </w:endnote>
  <w:endnote w:type="continuationSeparator" w:id="0">
    <w:p w14:paraId="3408DCDE" w14:textId="77777777" w:rsidR="005603AD" w:rsidRDefault="005603A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666C" w14:textId="77777777" w:rsidR="005603AD" w:rsidRDefault="005603AD" w:rsidP="00FF2260">
      <w:pPr>
        <w:spacing w:after="0" w:line="240" w:lineRule="auto"/>
      </w:pPr>
      <w:r>
        <w:separator/>
      </w:r>
    </w:p>
  </w:footnote>
  <w:footnote w:type="continuationSeparator" w:id="0">
    <w:p w14:paraId="7C9681E5" w14:textId="77777777" w:rsidR="005603AD" w:rsidRDefault="005603AD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E2FFE"/>
    <w:multiLevelType w:val="hybridMultilevel"/>
    <w:tmpl w:val="4DC63CEE"/>
    <w:lvl w:ilvl="0" w:tplc="DE305B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587516">
    <w:abstractNumId w:val="1"/>
  </w:num>
  <w:num w:numId="2" w16cid:durableId="102265800">
    <w:abstractNumId w:val="3"/>
  </w:num>
  <w:num w:numId="3" w16cid:durableId="179904401">
    <w:abstractNumId w:val="0"/>
  </w:num>
  <w:num w:numId="4" w16cid:durableId="1795056476">
    <w:abstractNumId w:val="2"/>
  </w:num>
  <w:num w:numId="5" w16cid:durableId="1365329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04129"/>
    <w:rsid w:val="00133EDC"/>
    <w:rsid w:val="00305B6D"/>
    <w:rsid w:val="00321B46"/>
    <w:rsid w:val="00510733"/>
    <w:rsid w:val="00525DF4"/>
    <w:rsid w:val="0054568C"/>
    <w:rsid w:val="005603AD"/>
    <w:rsid w:val="005F16EF"/>
    <w:rsid w:val="00646C8A"/>
    <w:rsid w:val="00683423"/>
    <w:rsid w:val="00945677"/>
    <w:rsid w:val="0095438A"/>
    <w:rsid w:val="00A4168D"/>
    <w:rsid w:val="00A9569C"/>
    <w:rsid w:val="00AE6B93"/>
    <w:rsid w:val="00B2571A"/>
    <w:rsid w:val="00BE0104"/>
    <w:rsid w:val="00C30F49"/>
    <w:rsid w:val="00C815A0"/>
    <w:rsid w:val="00CE0DF9"/>
    <w:rsid w:val="00D04ED6"/>
    <w:rsid w:val="00D83B78"/>
    <w:rsid w:val="00E5358C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A15B069C-CCFC-4376-A868-0650517C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779F-D9AD-4BC7-A23F-A180CC01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iasteczko Krajeńskie</cp:lastModifiedBy>
  <cp:revision>4</cp:revision>
  <cp:lastPrinted>2021-02-25T19:58:00Z</cp:lastPrinted>
  <dcterms:created xsi:type="dcterms:W3CDTF">2023-06-23T06:48:00Z</dcterms:created>
  <dcterms:modified xsi:type="dcterms:W3CDTF">2023-07-21T13:06:00Z</dcterms:modified>
</cp:coreProperties>
</file>